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 w:cs="Times New Roman"/>
          <w:b/>
          <w:sz w:val="26"/>
          <w:lang w:val="ru-RU" w:eastAsia="ru-RU"/>
        </w:rPr>
      </w:pPr>
      <w:r>
        <w:rPr>
          <w:rFonts w:ascii="Times New Roman" w:hAnsi="Times New Roman" w:cs="Times New Roman"/>
          <w:b/>
          <w:sz w:val="26"/>
          <w:lang w:val="ru-RU" w:eastAsia="ru-RU"/>
        </w:rPr>
        <w:t>ШАРТНОМА № _____</w:t>
      </w:r>
    </w:p>
    <w:p w:rsidR="00210D48" w:rsidRDefault="00210D48" w:rsidP="00210D48">
      <w:pPr>
        <w:spacing w:line="228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0746FD" w:rsidP="00210D48">
      <w:pPr>
        <w:spacing w:line="228" w:lineRule="auto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у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</w:t>
      </w:r>
      <w:r w:rsidR="00747EA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0733CC">
        <w:rPr>
          <w:rFonts w:ascii="Times New Roman" w:hAnsi="Times New Roman"/>
          <w:sz w:val="26"/>
          <w:szCs w:val="28"/>
          <w:lang w:val="ru-RU" w:eastAsia="ru-RU"/>
        </w:rPr>
        <w:tab/>
      </w:r>
      <w:r w:rsidR="004921F9"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“__”____ _____2022 </w:t>
      </w:r>
      <w:proofErr w:type="spellStart"/>
      <w:r w:rsidR="004921F9">
        <w:rPr>
          <w:rFonts w:ascii="Times New Roman" w:hAnsi="Times New Roman"/>
          <w:sz w:val="26"/>
          <w:szCs w:val="28"/>
          <w:u w:val="single"/>
          <w:lang w:val="ru-RU" w:eastAsia="ru-RU"/>
        </w:rPr>
        <w:t>йил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Pr="00D65A67" w:rsidRDefault="00D65A67" w:rsidP="00210D48">
      <w:pPr>
        <w:spacing w:line="228" w:lineRule="auto"/>
        <w:ind w:firstLine="708"/>
        <w:jc w:val="both"/>
        <w:rPr>
          <w:rFonts w:ascii="Times New Roman" w:hAnsi="Times New Roman"/>
          <w:sz w:val="26"/>
          <w:szCs w:val="28"/>
          <w:lang w:val="uz-Cyrl-UZ" w:eastAsia="ru-RU"/>
        </w:rPr>
      </w:pPr>
      <w:r w:rsidRPr="00D65A67"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 </w:t>
      </w:r>
      <w:r w:rsidR="000746FD" w:rsidRPr="00472A55">
        <w:rPr>
          <w:rFonts w:ascii="Times New Roman" w:hAnsi="Times New Roman"/>
          <w:b/>
          <w:sz w:val="26"/>
          <w:szCs w:val="28"/>
          <w:u w:val="single"/>
          <w:lang w:val="uz-Cyrl-UZ" w:eastAsia="ru-RU"/>
        </w:rPr>
        <w:t>Чуст туман тиббиёт бирлашмаси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>(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0733CC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илади</w:t>
      </w:r>
      <w:proofErr w:type="spellEnd"/>
      <w:r w:rsidR="00FE229A">
        <w:rPr>
          <w:rFonts w:ascii="Times New Roman" w:hAnsi="Times New Roman"/>
          <w:sz w:val="26"/>
          <w:szCs w:val="28"/>
          <w:lang w:val="ru-RU" w:eastAsia="ru-RU"/>
        </w:rPr>
        <w:t>)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номи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0746FD">
        <w:rPr>
          <w:rFonts w:ascii="Times New Roman" w:hAnsi="Times New Roman"/>
          <w:sz w:val="26"/>
          <w:szCs w:val="28"/>
          <w:lang w:val="ru-RU" w:eastAsia="ru-RU"/>
        </w:rPr>
        <w:t>бош врач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 </w:t>
      </w:r>
      <w:r w:rsidR="000746FD" w:rsidRPr="00472A55">
        <w:rPr>
          <w:rFonts w:ascii="Times New Roman" w:hAnsi="Times New Roman"/>
          <w:b/>
          <w:sz w:val="26"/>
          <w:szCs w:val="28"/>
          <w:u w:val="single"/>
          <w:lang w:val="uz-Cyrl-UZ" w:eastAsia="ru-RU"/>
        </w:rPr>
        <w:t>С.Каримова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, </w:t>
      </w:r>
      <w:r w:rsidR="000746FD">
        <w:rPr>
          <w:rFonts w:ascii="Times New Roman" w:hAnsi="Times New Roman"/>
          <w:sz w:val="26"/>
          <w:szCs w:val="28"/>
          <w:lang w:val="uz-Cyrl-UZ" w:eastAsia="ru-RU"/>
        </w:rPr>
        <w:t>ўз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Устави асосида иш юритувчи</w:t>
      </w:r>
      <w:r w:rsidR="00FE229A" w:rsidRPr="00D65A67">
        <w:rPr>
          <w:rFonts w:ascii="Times New Roman" w:hAnsi="Times New Roman"/>
          <w:sz w:val="26"/>
          <w:szCs w:val="28"/>
          <w:lang w:val="uz-Cyrl-UZ" w:eastAsia="ru-RU"/>
        </w:rPr>
        <w:t>,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</w:t>
      </w:r>
      <w:r w:rsidR="00FE229A" w:rsidRPr="00D65A67">
        <w:rPr>
          <w:rFonts w:ascii="Times New Roman" w:hAnsi="Times New Roman"/>
          <w:sz w:val="26"/>
          <w:szCs w:val="28"/>
          <w:lang w:val="uz-Cyrl-UZ" w:eastAsia="ru-RU"/>
        </w:rPr>
        <w:t>бир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томонд</w:t>
      </w:r>
      <w:r w:rsidR="00FE229A" w:rsidRPr="00D65A67">
        <w:rPr>
          <w:rFonts w:ascii="Times New Roman" w:hAnsi="Times New Roman"/>
          <w:sz w:val="26"/>
          <w:szCs w:val="28"/>
          <w:lang w:val="uz-Cyrl-UZ" w:eastAsia="ru-RU"/>
        </w:rPr>
        <w:t>ан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, Устав асосида иш юритувчи </w:t>
      </w:r>
      <w:r w:rsidRPr="00D65A67">
        <w:rPr>
          <w:rFonts w:ascii="Times New Roman" w:hAnsi="Times New Roman"/>
          <w:sz w:val="26"/>
          <w:szCs w:val="28"/>
          <w:u w:val="single"/>
          <w:lang w:val="uz-Cyrl-UZ" w:eastAsia="ru-RU"/>
        </w:rPr>
        <w:t>«</w:t>
      </w:r>
      <w:r w:rsidR="000746FD">
        <w:rPr>
          <w:rFonts w:ascii="Times New Roman" w:hAnsi="Times New Roman"/>
          <w:sz w:val="26"/>
          <w:szCs w:val="28"/>
          <w:u w:val="single"/>
          <w:lang w:val="ru-RU" w:eastAsia="ru-RU"/>
        </w:rPr>
        <w:t>___________________________</w:t>
      </w:r>
      <w:r w:rsidRPr="00D65A67">
        <w:rPr>
          <w:rFonts w:ascii="Times New Roman" w:hAnsi="Times New Roman"/>
          <w:sz w:val="26"/>
          <w:szCs w:val="28"/>
          <w:u w:val="single"/>
          <w:lang w:val="uz-Cyrl-UZ" w:eastAsia="ru-RU"/>
        </w:rPr>
        <w:t>»</w:t>
      </w:r>
      <w:r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</w:t>
      </w:r>
      <w:r w:rsidR="000746FD">
        <w:rPr>
          <w:rFonts w:ascii="Times New Roman" w:hAnsi="Times New Roman"/>
          <w:sz w:val="26"/>
          <w:szCs w:val="28"/>
          <w:lang w:val="uz-Cyrl-UZ" w:eastAsia="ru-RU"/>
        </w:rPr>
        <w:t>____________________</w:t>
      </w:r>
      <w:r w:rsidRPr="00D65A67">
        <w:rPr>
          <w:rFonts w:ascii="Times New Roman" w:hAnsi="Times New Roman"/>
          <w:sz w:val="26"/>
          <w:szCs w:val="28"/>
          <w:lang w:val="uz-Cyrl-UZ" w:eastAsia="ru-RU"/>
        </w:rPr>
        <w:t>,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</w:t>
      </w:r>
      <w:r w:rsidR="000746FD">
        <w:rPr>
          <w:rFonts w:ascii="Times New Roman" w:hAnsi="Times New Roman"/>
          <w:sz w:val="26"/>
          <w:szCs w:val="28"/>
          <w:lang w:val="uz-Cyrl-UZ" w:eastAsia="ru-RU"/>
        </w:rPr>
        <w:t>рахбари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бўлган, бундан кейин "Пудратчи" деб аталадиган </w:t>
      </w:r>
      <w:r w:rsidR="000746FD">
        <w:rPr>
          <w:rFonts w:ascii="Times New Roman" w:hAnsi="Times New Roman"/>
          <w:sz w:val="26"/>
          <w:szCs w:val="28"/>
          <w:u w:val="single"/>
          <w:lang w:val="uz-Cyrl-UZ" w:eastAsia="ru-RU"/>
        </w:rPr>
        <w:t>____________________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, </w:t>
      </w:r>
      <w:r w:rsidR="00E02141" w:rsidRPr="00D65A67">
        <w:rPr>
          <w:rFonts w:ascii="Times New Roman" w:hAnsi="Times New Roman"/>
          <w:sz w:val="26"/>
          <w:szCs w:val="28"/>
          <w:lang w:val="uz-Cyrl-UZ" w:eastAsia="ru-RU"/>
        </w:rPr>
        <w:t>иккинчи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томондан,қуйидаги</w:t>
      </w:r>
      <w:r w:rsidR="00E02141" w:rsidRPr="00D65A67">
        <w:rPr>
          <w:rFonts w:ascii="Times New Roman" w:hAnsi="Times New Roman"/>
          <w:sz w:val="26"/>
          <w:szCs w:val="28"/>
          <w:lang w:val="uz-Cyrl-UZ" w:eastAsia="ru-RU"/>
        </w:rPr>
        <w:t xml:space="preserve"> шартномани туздилар </w:t>
      </w:r>
      <w:r w:rsidR="00210D48" w:rsidRPr="00D65A67">
        <w:rPr>
          <w:rFonts w:ascii="Times New Roman" w:hAnsi="Times New Roman"/>
          <w:sz w:val="26"/>
          <w:szCs w:val="28"/>
          <w:lang w:val="uz-Cyrl-UZ" w:eastAsia="ru-RU"/>
        </w:rPr>
        <w:t>:</w:t>
      </w:r>
      <w:bookmarkStart w:id="0" w:name="_GoBack"/>
      <w:bookmarkEnd w:id="0"/>
    </w:p>
    <w:p w:rsidR="00210D48" w:rsidRPr="00D65A67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uz-Cyrl-UZ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</w:t>
      </w:r>
      <w:r w:rsidR="00E02141">
        <w:rPr>
          <w:rFonts w:ascii="Times New Roman" w:hAnsi="Times New Roman"/>
          <w:b/>
          <w:sz w:val="26"/>
          <w:szCs w:val="28"/>
          <w:lang w:val="ru-RU" w:eastAsia="ru-RU"/>
        </w:rPr>
        <w:t>змун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1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лойиҳа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ш,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экспертиза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тказиш,</w:t>
      </w:r>
      <w:r>
        <w:rPr>
          <w:rFonts w:ascii="Times New Roman" w:hAnsi="Times New Roman"/>
          <w:sz w:val="26"/>
          <w:szCs w:val="28"/>
          <w:lang w:val="ru-RU" w:eastAsia="ru-RU"/>
        </w:rPr>
        <w:t>ускун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қурилиш-монтаж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н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ин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жрал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-иловага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айё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холд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қуриш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д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у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рм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га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ймати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5147F9">
      <w:pPr>
        <w:spacing w:line="228" w:lineRule="auto"/>
        <w:ind w:firstLine="720"/>
        <w:jc w:val="both"/>
        <w:rPr>
          <w:rFonts w:ascii="Times New Roman" w:hAnsi="Times New Roman"/>
          <w:sz w:val="20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1. Ушб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ймати </w:t>
      </w:r>
      <w:r w:rsidR="00D65A67" w:rsidRPr="00D65A67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 xml:space="preserve">  </w:t>
      </w:r>
      <w:r w:rsidR="000746FD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>_______________</w:t>
      </w:r>
      <w:r w:rsidR="00CF0025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 xml:space="preserve"> (</w:t>
      </w:r>
      <w:r w:rsidR="000746FD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>______________________________________________</w:t>
      </w:r>
      <w:r w:rsidR="00D65A67" w:rsidRPr="00D65A67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>)</w:t>
      </w:r>
      <w:r w:rsidR="00D65A67">
        <w:rPr>
          <w:rFonts w:ascii="Times New Roman" w:hAnsi="Times New Roman"/>
          <w:b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м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 w:rsidR="00CF0025"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рх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к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обланади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тў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у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дар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згарт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стлаб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3.1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6"/>
          <w:lang w:val="ru-RU" w:eastAsia="ru-RU"/>
        </w:rPr>
        <w:t>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умий қийматининг 30% миқдорида аван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в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қолган 70%ни лойиҳа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амал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ошири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дав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неч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б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а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омонлар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елишуви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2.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ван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ги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ҳисоб-фактура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bookmarkStart w:id="1" w:name="_Hlk106297170"/>
    </w:p>
    <w:bookmarkEnd w:id="1"/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-китоблар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га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ли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1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осит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қуй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мбо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5147F9">
        <w:rPr>
          <w:rFonts w:ascii="Times New Roman" w:hAnsi="Times New Roman"/>
          <w:sz w:val="26"/>
          <w:szCs w:val="28"/>
          <w:lang w:val="ru-RU" w:eastAsia="ru-RU"/>
        </w:rPr>
        <w:t>е</w:t>
      </w:r>
      <w:r>
        <w:rPr>
          <w:rFonts w:ascii="Times New Roman" w:hAnsi="Times New Roman"/>
          <w:sz w:val="26"/>
          <w:szCs w:val="28"/>
          <w:lang w:val="ru-RU" w:eastAsia="ru-RU"/>
        </w:rPr>
        <w:t>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д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 _______________________________________________________________________.</w:t>
      </w:r>
    </w:p>
    <w:p w:rsidR="007E5357" w:rsidRDefault="007E5357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ланади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1. Маҳсулот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уқи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ёрлан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2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 Ҳаж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лч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лк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жавобгарлиг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сифати</w:t>
      </w:r>
      <w:proofErr w:type="spellEnd"/>
    </w:p>
    <w:p w:rsidR="00210D48" w:rsidRDefault="00210D48" w:rsidP="00210D48">
      <w:pPr>
        <w:spacing w:line="232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ида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кун (байр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д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сн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нинг 0,5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қийматининг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мас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бо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4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п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1.3-банд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E021B2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қуйидаги ҳуқуқ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ларни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р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йт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ннарх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2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з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аж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еня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5.5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нунчилиг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вар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й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6 </w:t>
      </w:r>
      <w:r w:rsidR="000746FD">
        <w:rPr>
          <w:rFonts w:ascii="Times New Roman" w:hAnsi="Times New Roman"/>
          <w:color w:val="000000"/>
          <w:sz w:val="28"/>
          <w:szCs w:val="28"/>
          <w:lang w:val="ru-RU"/>
        </w:rPr>
        <w:t>Кон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ғолиб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зилаётг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н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мум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қдоридан 1% миқдори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жбуриятлар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жариш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фола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қди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эт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49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6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Даъволар</w:t>
      </w:r>
      <w:proofErr w:type="spellEnd"/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1. Норматив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и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увчининг техник ҳужж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всиф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ятла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6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л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га ҳақли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яроқсиз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с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р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аниқланган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ло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фак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алоқа орқали) орқал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) қўшма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рекултива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ултива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орт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, рақам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ниқла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етиб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ишгач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тг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>вақт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ақирув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экспертиз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оҳиш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«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тирок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ҳ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икоя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у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дириш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вжу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юқо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ин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ра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Бунда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рекламация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 ҳисобланади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омувофиқлик аниқланс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ишм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рди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7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Низолар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ҳал қилиш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7.1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ғ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зока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л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ув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риш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с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ғ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р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ўж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уд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>8. Форс-мажор ҳолатлари</w:t>
      </w:r>
    </w:p>
    <w:p w:rsidR="00210D48" w:rsidRDefault="00210D48" w:rsidP="00210D48">
      <w:pPr>
        <w:spacing w:line="254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8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ёнғин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ошқин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лзи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руш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блокад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мумэ</w:t>
      </w:r>
      <w:r>
        <w:rPr>
          <w:rFonts w:ascii="Times New Roman" w:hAnsi="Times New Roman"/>
          <w:sz w:val="26"/>
          <w:szCs w:val="28"/>
          <w:lang w:val="ru-RU" w:eastAsia="ru-RU"/>
        </w:rPr>
        <w:t>ътироф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форс-мажор ҳол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тиж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маган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гарлик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адилар. форс-мажор ҳол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гиш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ни тасдиқловчи ҳужжатларни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-б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9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ддати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9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ку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бюдже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л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зир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Ғазначилиг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р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5147F9">
        <w:rPr>
          <w:rFonts w:ascii="Times New Roman" w:hAnsi="Times New Roman"/>
          <w:sz w:val="26"/>
          <w:szCs w:val="28"/>
          <w:lang w:val="ru-RU" w:eastAsia="ru-RU"/>
        </w:rPr>
        <w:t>« 31 »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5147F9">
        <w:rPr>
          <w:rFonts w:ascii="Times New Roman" w:hAnsi="Times New Roman"/>
          <w:sz w:val="26"/>
          <w:szCs w:val="28"/>
          <w:lang w:val="ru-RU" w:eastAsia="ru-RU"/>
        </w:rPr>
        <w:t xml:space="preserve">декабрь                   2022 </w:t>
      </w:r>
      <w:proofErr w:type="spellStart"/>
      <w:r w:rsidR="005147F9">
        <w:rPr>
          <w:rFonts w:ascii="Times New Roman" w:hAnsi="Times New Roman"/>
          <w:sz w:val="26"/>
          <w:szCs w:val="28"/>
          <w:lang w:val="ru-RU" w:eastAsia="ru-RU"/>
        </w:rPr>
        <w:t>йилг</w:t>
      </w:r>
      <w:r>
        <w:rPr>
          <w:rFonts w:ascii="Times New Roman" w:hAnsi="Times New Roman"/>
          <w:sz w:val="26"/>
          <w:szCs w:val="28"/>
          <w:lang w:val="ru-RU" w:eastAsia="ru-RU"/>
        </w:rPr>
        <w:t>а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spacing w:line="237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10.1. Ушбу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ртномаг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кирит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ўшимчалар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улар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смийлаштир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колатл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хслар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0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га ҳақли: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;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рт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ил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ртия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ҳуқу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я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1. Бошқа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у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визи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гар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да дарҳо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ло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6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 варақда, 2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усх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м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р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1.4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офаза қилиш тўғрисида”ги қонун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оғ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жми ҳақ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лиг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нла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5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 ҳужж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у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ғлиқ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маслик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ни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ов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компания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ларнинг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киллар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клиф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ухс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исмо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иж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фуқаро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саб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ақ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у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ноқонун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ъ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ш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аф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л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бпудратч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ен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з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ган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р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маса,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хтат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ар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пла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га ҳақли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12.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Юридик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манзиллар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,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жўнатиш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афсилотлари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781"/>
      </w:tblGrid>
      <w:tr w:rsidR="00210D48" w:rsidRPr="000746FD" w:rsidTr="005147F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210D48" w:rsidRPr="00A60FFA" w:rsidTr="005147F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Default="009D65B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ажарувчи</w:t>
            </w:r>
            <w:proofErr w:type="spellEnd"/>
          </w:p>
          <w:p w:rsidR="00B9649E" w:rsidRDefault="000746FD" w:rsidP="00B9649E">
            <w:pPr>
              <w:widowControl w:val="0"/>
              <w:tabs>
                <w:tab w:val="left" w:pos="3964"/>
              </w:tabs>
              <w:autoSpaceDE w:val="0"/>
              <w:autoSpaceDN w:val="0"/>
              <w:adjustRightInd w:val="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_________________________________________________ _______________________________________________</w:t>
            </w:r>
          </w:p>
          <w:p w:rsidR="00B9649E" w:rsidRPr="00C1696F" w:rsidRDefault="00B9649E" w:rsidP="00B9649E">
            <w:pPr>
              <w:widowControl w:val="0"/>
              <w:tabs>
                <w:tab w:val="left" w:pos="3964"/>
              </w:tabs>
              <w:autoSpaceDE w:val="0"/>
              <w:autoSpaceDN w:val="0"/>
              <w:adjustRightInd w:val="0"/>
              <w:rPr>
                <w:b/>
                <w:lang w:val="uz-Cyrl-UZ"/>
              </w:rPr>
            </w:pPr>
            <w:r w:rsidRPr="00C1696F">
              <w:rPr>
                <w:b/>
                <w:sz w:val="22"/>
                <w:lang w:val="uz-Cyrl-UZ"/>
              </w:rPr>
              <w:t xml:space="preserve">Манзил: </w:t>
            </w:r>
            <w:r w:rsidR="000746FD">
              <w:rPr>
                <w:b/>
                <w:sz w:val="22"/>
                <w:lang w:val="uz-Cyrl-UZ"/>
              </w:rPr>
              <w:t>__________________________________________ _____________________________________________________</w:t>
            </w:r>
            <w:r w:rsidRPr="00C1696F">
              <w:rPr>
                <w:b/>
                <w:sz w:val="22"/>
                <w:lang w:val="uz-Cyrl-UZ"/>
              </w:rPr>
              <w:t xml:space="preserve"> </w:t>
            </w:r>
          </w:p>
          <w:p w:rsidR="00B9649E" w:rsidRPr="00B9649E" w:rsidRDefault="00B9649E" w:rsidP="00B9649E">
            <w:pPr>
              <w:ind w:left="-59"/>
              <w:rPr>
                <w:lang w:val="ru-RU"/>
              </w:rPr>
            </w:pPr>
            <w:r w:rsidRPr="00B9649E">
              <w:rPr>
                <w:lang w:val="ru-RU"/>
              </w:rPr>
              <w:t xml:space="preserve">Х.Р:                </w:t>
            </w:r>
            <w:r w:rsidR="000746FD">
              <w:rPr>
                <w:lang w:val="ru-RU"/>
              </w:rPr>
              <w:t>__________________________________</w:t>
            </w:r>
          </w:p>
          <w:p w:rsidR="00B9649E" w:rsidRPr="00B9649E" w:rsidRDefault="00B9649E" w:rsidP="00B9649E">
            <w:pPr>
              <w:ind w:left="-59"/>
              <w:rPr>
                <w:lang w:val="ru-RU"/>
              </w:rPr>
            </w:pPr>
            <w:r w:rsidRPr="00B9649E">
              <w:rPr>
                <w:b/>
                <w:lang w:val="ru-RU"/>
              </w:rPr>
              <w:t>МФО</w:t>
            </w:r>
            <w:r w:rsidRPr="00B9649E">
              <w:rPr>
                <w:lang w:val="ru-RU"/>
              </w:rPr>
              <w:t xml:space="preserve">:            </w:t>
            </w:r>
            <w:r w:rsidR="000746FD">
              <w:rPr>
                <w:lang w:val="ru-RU"/>
              </w:rPr>
              <w:t>________________</w:t>
            </w:r>
          </w:p>
          <w:p w:rsidR="00B9649E" w:rsidRPr="000746FD" w:rsidRDefault="00B9649E" w:rsidP="00B9649E">
            <w:pPr>
              <w:ind w:left="-59"/>
              <w:rPr>
                <w:lang w:val="ru-RU"/>
              </w:rPr>
            </w:pPr>
            <w:r w:rsidRPr="00B9649E">
              <w:rPr>
                <w:b/>
                <w:lang w:val="ru-RU"/>
              </w:rPr>
              <w:t>Банк:</w:t>
            </w:r>
            <w:r w:rsidRPr="00B9649E">
              <w:rPr>
                <w:lang w:val="ru-RU"/>
              </w:rPr>
              <w:t xml:space="preserve">           </w:t>
            </w:r>
            <w:r w:rsidR="00BC1D4F">
              <w:rPr>
                <w:lang w:val="ru-RU"/>
              </w:rPr>
              <w:t xml:space="preserve">  </w:t>
            </w:r>
            <w:r w:rsidR="000746FD">
              <w:rPr>
                <w:lang w:val="ru-RU"/>
              </w:rPr>
              <w:t>_________________________________</w:t>
            </w:r>
          </w:p>
          <w:p w:rsidR="00B9649E" w:rsidRPr="00B9649E" w:rsidRDefault="00B9649E" w:rsidP="00B9649E">
            <w:pPr>
              <w:ind w:left="-59"/>
              <w:rPr>
                <w:b/>
                <w:color w:val="FF0000"/>
                <w:lang w:val="ru-RU"/>
              </w:rPr>
            </w:pPr>
            <w:r w:rsidRPr="00B9649E">
              <w:rPr>
                <w:b/>
                <w:color w:val="FF0000"/>
                <w:lang w:val="ru-RU"/>
              </w:rPr>
              <w:t xml:space="preserve">ИНН:             </w:t>
            </w:r>
            <w:r w:rsidR="000746FD">
              <w:rPr>
                <w:b/>
                <w:color w:val="FF0000"/>
                <w:lang w:val="ru-RU"/>
              </w:rPr>
              <w:t>______________________________</w:t>
            </w:r>
          </w:p>
          <w:p w:rsidR="00B9649E" w:rsidRPr="00B9649E" w:rsidRDefault="00B9649E" w:rsidP="00B9649E">
            <w:pPr>
              <w:ind w:left="-59"/>
              <w:rPr>
                <w:lang w:val="ru-RU"/>
              </w:rPr>
            </w:pPr>
            <w:r w:rsidRPr="00B9649E">
              <w:rPr>
                <w:b/>
                <w:lang w:val="ru-RU"/>
              </w:rPr>
              <w:t>ОКПО:</w:t>
            </w:r>
            <w:r w:rsidRPr="00B9649E">
              <w:rPr>
                <w:lang w:val="ru-RU"/>
              </w:rPr>
              <w:t xml:space="preserve">          </w:t>
            </w:r>
            <w:r w:rsidR="000746FD">
              <w:rPr>
                <w:lang w:val="ru-RU"/>
              </w:rPr>
              <w:t>______________________________</w:t>
            </w:r>
          </w:p>
          <w:p w:rsidR="00B9649E" w:rsidRPr="00B9649E" w:rsidRDefault="00B9649E" w:rsidP="00B9649E">
            <w:pPr>
              <w:ind w:left="-59"/>
              <w:rPr>
                <w:lang w:val="ru-RU"/>
              </w:rPr>
            </w:pPr>
            <w:r w:rsidRPr="00B9649E">
              <w:rPr>
                <w:b/>
                <w:lang w:val="ru-RU"/>
              </w:rPr>
              <w:t>Телефон:</w:t>
            </w:r>
            <w:r w:rsidRPr="00B9649E">
              <w:rPr>
                <w:lang w:val="ru-RU"/>
              </w:rPr>
              <w:t xml:space="preserve">       </w:t>
            </w:r>
            <w:r w:rsidR="00472A55">
              <w:rPr>
                <w:lang w:val="ru-RU"/>
              </w:rPr>
              <w:t>______________________________</w:t>
            </w:r>
          </w:p>
          <w:p w:rsidR="00B9649E" w:rsidRDefault="00B9649E" w:rsidP="00B9649E">
            <w:pPr>
              <w:widowControl w:val="0"/>
              <w:tabs>
                <w:tab w:val="left" w:pos="3964"/>
              </w:tabs>
              <w:autoSpaceDE w:val="0"/>
              <w:autoSpaceDN w:val="0"/>
              <w:adjustRightInd w:val="0"/>
              <w:spacing w:line="360" w:lineRule="auto"/>
              <w:rPr>
                <w:b/>
                <w:lang w:val="uz-Cyrl-UZ"/>
              </w:rPr>
            </w:pPr>
          </w:p>
          <w:p w:rsidR="00B9649E" w:rsidRDefault="00B9649E" w:rsidP="00B9649E">
            <w:pPr>
              <w:widowControl w:val="0"/>
              <w:tabs>
                <w:tab w:val="left" w:pos="3964"/>
              </w:tabs>
              <w:autoSpaceDE w:val="0"/>
              <w:autoSpaceDN w:val="0"/>
              <w:adjustRightInd w:val="0"/>
              <w:spacing w:line="360" w:lineRule="auto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Корхона рахбари __________</w:t>
            </w:r>
          </w:p>
          <w:p w:rsidR="00210D48" w:rsidRPr="00116EA5" w:rsidRDefault="00B9649E" w:rsidP="00472A55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r>
              <w:rPr>
                <w:b/>
                <w:lang w:val="uz-Cyrl-UZ"/>
              </w:rPr>
              <w:t xml:space="preserve">                                      </w:t>
            </w:r>
            <w:r w:rsidR="00BC1D4F" w:rsidRPr="000746FD">
              <w:rPr>
                <w:b/>
                <w:lang w:val="ru-RU"/>
              </w:rPr>
              <w:t xml:space="preserve">                    </w:t>
            </w:r>
            <w:r>
              <w:rPr>
                <w:b/>
                <w:lang w:val="uz-Cyrl-UZ"/>
              </w:rPr>
              <w:t xml:space="preserve"> </w:t>
            </w:r>
            <w:r w:rsidR="00472A55">
              <w:rPr>
                <w:b/>
                <w:lang w:val="uz-Cyrl-UZ"/>
              </w:rPr>
              <w:t>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4B" w:rsidRDefault="009D65BB" w:rsidP="006E62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УЮРТМАЧИ</w:t>
            </w:r>
          </w:p>
          <w:p w:rsidR="00747EA9" w:rsidRPr="00A60FFA" w:rsidRDefault="006E624B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Чуст</w:t>
            </w:r>
            <w:proofErr w:type="spellEnd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умани</w:t>
            </w:r>
            <w:proofErr w:type="spellEnd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иббиёт</w:t>
            </w:r>
            <w:proofErr w:type="spellEnd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ирлашмаси</w:t>
            </w:r>
            <w:proofErr w:type="spellEnd"/>
          </w:p>
          <w:p w:rsidR="000746FD" w:rsidRDefault="00747EA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нз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 w:rsid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манган</w:t>
            </w:r>
            <w:r w:rsidR="000746FD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лояти</w:t>
            </w:r>
            <w:proofErr w:type="spellEnd"/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уст</w:t>
            </w:r>
            <w:proofErr w:type="spellEnd"/>
            <w:r w:rsidR="005147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тумани,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уст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ахар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стакиллик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ФЙ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бижон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гунов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часи</w:t>
            </w:r>
            <w:proofErr w:type="spellEnd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4-А </w:t>
            </w:r>
            <w:proofErr w:type="spellStart"/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й</w:t>
            </w:r>
            <w:proofErr w:type="spellEnd"/>
            <w:r w:rsidR="00A60F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147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</w:t>
            </w:r>
          </w:p>
          <w:p w:rsidR="002560D6" w:rsidRDefault="005147F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х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__</w:t>
            </w:r>
          </w:p>
          <w:p w:rsidR="000746FD" w:rsidRDefault="002560D6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Н </w:t>
            </w:r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111022</w:t>
            </w:r>
          </w:p>
          <w:p w:rsidR="006E624B" w:rsidRPr="000746FD" w:rsidRDefault="005147F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зирлиг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Ғазначилиги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каз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ан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шк.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ХККМ    МФО: 00014       </w:t>
            </w:r>
            <w:r w:rsidR="00747E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Н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 w:rsidR="000746FD" w:rsidRPr="000746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111022</w:t>
            </w:r>
          </w:p>
          <w:p w:rsidR="0054492B" w:rsidRPr="00CE7941" w:rsidRDefault="0054492B" w:rsidP="00747E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BC1D4F" w:rsidRDefault="000746FD" w:rsidP="002560D6">
            <w:pPr>
              <w:spacing w:line="276" w:lineRule="auto"/>
              <w:rPr>
                <w:rFonts w:ascii="Times New Roman" w:hAnsi="Times New Roman"/>
                <w:b/>
                <w:sz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ош врач</w:t>
            </w:r>
            <w:r w:rsidR="002560D6">
              <w:rPr>
                <w:rFonts w:ascii="Times New Roman" w:hAnsi="Times New Roman"/>
                <w:b/>
                <w:sz w:val="26"/>
                <w:lang w:val="ru-RU" w:eastAsia="ru-RU"/>
              </w:rPr>
              <w:t xml:space="preserve">:         </w:t>
            </w:r>
            <w:r w:rsidR="00BC1D4F">
              <w:rPr>
                <w:rFonts w:ascii="Times New Roman" w:hAnsi="Times New Roman"/>
                <w:b/>
                <w:sz w:val="26"/>
                <w:lang w:eastAsia="ru-RU"/>
              </w:rPr>
              <w:t>_________</w:t>
            </w:r>
          </w:p>
          <w:p w:rsidR="00210D48" w:rsidRDefault="002560D6" w:rsidP="000746FD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 xml:space="preserve">                    </w:t>
            </w:r>
            <w:r w:rsidR="000746FD">
              <w:rPr>
                <w:rFonts w:ascii="Times New Roman" w:hAnsi="Times New Roman"/>
                <w:b/>
                <w:sz w:val="26"/>
                <w:lang w:val="ru-RU" w:eastAsia="ru-RU"/>
              </w:rPr>
              <w:t>С.Каримова</w:t>
            </w:r>
          </w:p>
        </w:tc>
      </w:tr>
    </w:tbl>
    <w:p w:rsidR="00210D48" w:rsidRDefault="00210D48" w:rsidP="00FF12F4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10D48" w:rsidSect="00E1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0F" w:rsidRDefault="009A0B0F" w:rsidP="00E31D64">
      <w:r>
        <w:separator/>
      </w:r>
    </w:p>
  </w:endnote>
  <w:endnote w:type="continuationSeparator" w:id="0">
    <w:p w:rsidR="009A0B0F" w:rsidRDefault="009A0B0F" w:rsidP="00E3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0F" w:rsidRDefault="009A0B0F" w:rsidP="00E31D64">
      <w:r>
        <w:separator/>
      </w:r>
    </w:p>
  </w:footnote>
  <w:footnote w:type="continuationSeparator" w:id="0">
    <w:p w:rsidR="009A0B0F" w:rsidRDefault="009A0B0F" w:rsidP="00E3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A4"/>
    <w:rsid w:val="00011557"/>
    <w:rsid w:val="00016672"/>
    <w:rsid w:val="00027A77"/>
    <w:rsid w:val="000733CC"/>
    <w:rsid w:val="000746FD"/>
    <w:rsid w:val="000B2BBE"/>
    <w:rsid w:val="00116751"/>
    <w:rsid w:val="00116EA5"/>
    <w:rsid w:val="0014287D"/>
    <w:rsid w:val="00154F46"/>
    <w:rsid w:val="00156BB8"/>
    <w:rsid w:val="00182EAD"/>
    <w:rsid w:val="001E135F"/>
    <w:rsid w:val="00210C38"/>
    <w:rsid w:val="00210D48"/>
    <w:rsid w:val="00233517"/>
    <w:rsid w:val="00240154"/>
    <w:rsid w:val="002442F1"/>
    <w:rsid w:val="00254A94"/>
    <w:rsid w:val="002560D6"/>
    <w:rsid w:val="0026128E"/>
    <w:rsid w:val="0027353B"/>
    <w:rsid w:val="00294653"/>
    <w:rsid w:val="00305235"/>
    <w:rsid w:val="003207B2"/>
    <w:rsid w:val="003340D7"/>
    <w:rsid w:val="0034277B"/>
    <w:rsid w:val="00343FAC"/>
    <w:rsid w:val="003A49E9"/>
    <w:rsid w:val="003A7041"/>
    <w:rsid w:val="003D09AD"/>
    <w:rsid w:val="003D44C8"/>
    <w:rsid w:val="003E644A"/>
    <w:rsid w:val="003E6B04"/>
    <w:rsid w:val="003F36BC"/>
    <w:rsid w:val="003F660C"/>
    <w:rsid w:val="00415869"/>
    <w:rsid w:val="00427C1C"/>
    <w:rsid w:val="00437ED2"/>
    <w:rsid w:val="00461D6F"/>
    <w:rsid w:val="0047164A"/>
    <w:rsid w:val="00472A55"/>
    <w:rsid w:val="00480319"/>
    <w:rsid w:val="004921F9"/>
    <w:rsid w:val="00496DC8"/>
    <w:rsid w:val="005147F9"/>
    <w:rsid w:val="0054492B"/>
    <w:rsid w:val="00560EA2"/>
    <w:rsid w:val="00590F11"/>
    <w:rsid w:val="005A27CA"/>
    <w:rsid w:val="005C5E27"/>
    <w:rsid w:val="005D6F01"/>
    <w:rsid w:val="005E483F"/>
    <w:rsid w:val="00623430"/>
    <w:rsid w:val="0064023B"/>
    <w:rsid w:val="0065125D"/>
    <w:rsid w:val="00665D34"/>
    <w:rsid w:val="0067773B"/>
    <w:rsid w:val="0068383C"/>
    <w:rsid w:val="006865A3"/>
    <w:rsid w:val="0069369E"/>
    <w:rsid w:val="006E624B"/>
    <w:rsid w:val="006F2B34"/>
    <w:rsid w:val="006F6270"/>
    <w:rsid w:val="00716215"/>
    <w:rsid w:val="007438B4"/>
    <w:rsid w:val="00747EA9"/>
    <w:rsid w:val="0075267A"/>
    <w:rsid w:val="00771001"/>
    <w:rsid w:val="007A3BBC"/>
    <w:rsid w:val="007A7472"/>
    <w:rsid w:val="007B09A9"/>
    <w:rsid w:val="007B6A1B"/>
    <w:rsid w:val="007B75EF"/>
    <w:rsid w:val="007C798D"/>
    <w:rsid w:val="007D6751"/>
    <w:rsid w:val="007E5357"/>
    <w:rsid w:val="00801A74"/>
    <w:rsid w:val="00805EED"/>
    <w:rsid w:val="00836699"/>
    <w:rsid w:val="0085775E"/>
    <w:rsid w:val="00857DEF"/>
    <w:rsid w:val="008A7290"/>
    <w:rsid w:val="008C7A48"/>
    <w:rsid w:val="008E12EA"/>
    <w:rsid w:val="00934497"/>
    <w:rsid w:val="009533DC"/>
    <w:rsid w:val="00967930"/>
    <w:rsid w:val="00970812"/>
    <w:rsid w:val="00983D3E"/>
    <w:rsid w:val="00987518"/>
    <w:rsid w:val="009A0B0F"/>
    <w:rsid w:val="009A2132"/>
    <w:rsid w:val="009B06B1"/>
    <w:rsid w:val="009B0A28"/>
    <w:rsid w:val="009C4E24"/>
    <w:rsid w:val="009D65BB"/>
    <w:rsid w:val="00A12666"/>
    <w:rsid w:val="00A201A3"/>
    <w:rsid w:val="00A5501F"/>
    <w:rsid w:val="00A60FFA"/>
    <w:rsid w:val="00A61146"/>
    <w:rsid w:val="00A634B2"/>
    <w:rsid w:val="00A63FEC"/>
    <w:rsid w:val="00A7398D"/>
    <w:rsid w:val="00AA31AD"/>
    <w:rsid w:val="00AB600A"/>
    <w:rsid w:val="00AE593D"/>
    <w:rsid w:val="00B059C1"/>
    <w:rsid w:val="00B33353"/>
    <w:rsid w:val="00B334B5"/>
    <w:rsid w:val="00B346BD"/>
    <w:rsid w:val="00B400CF"/>
    <w:rsid w:val="00B554AA"/>
    <w:rsid w:val="00B61251"/>
    <w:rsid w:val="00B65A55"/>
    <w:rsid w:val="00B66C73"/>
    <w:rsid w:val="00B751E0"/>
    <w:rsid w:val="00B82238"/>
    <w:rsid w:val="00B941FA"/>
    <w:rsid w:val="00B9649E"/>
    <w:rsid w:val="00B979A4"/>
    <w:rsid w:val="00BA276B"/>
    <w:rsid w:val="00BA3341"/>
    <w:rsid w:val="00BA696B"/>
    <w:rsid w:val="00BC1D4F"/>
    <w:rsid w:val="00BD47B4"/>
    <w:rsid w:val="00BE084E"/>
    <w:rsid w:val="00C20539"/>
    <w:rsid w:val="00C23143"/>
    <w:rsid w:val="00C55756"/>
    <w:rsid w:val="00C62BDB"/>
    <w:rsid w:val="00C73088"/>
    <w:rsid w:val="00C900D8"/>
    <w:rsid w:val="00C9252C"/>
    <w:rsid w:val="00CD2984"/>
    <w:rsid w:val="00CD4BB2"/>
    <w:rsid w:val="00CE3665"/>
    <w:rsid w:val="00CE7941"/>
    <w:rsid w:val="00CF0025"/>
    <w:rsid w:val="00CF27E7"/>
    <w:rsid w:val="00D12DDD"/>
    <w:rsid w:val="00D12F03"/>
    <w:rsid w:val="00D236F8"/>
    <w:rsid w:val="00D65A67"/>
    <w:rsid w:val="00D97232"/>
    <w:rsid w:val="00DA1CDA"/>
    <w:rsid w:val="00DA32E9"/>
    <w:rsid w:val="00DC3CE7"/>
    <w:rsid w:val="00DE1C71"/>
    <w:rsid w:val="00DF0313"/>
    <w:rsid w:val="00DF0DDF"/>
    <w:rsid w:val="00E02141"/>
    <w:rsid w:val="00E021B2"/>
    <w:rsid w:val="00E1458A"/>
    <w:rsid w:val="00E231C5"/>
    <w:rsid w:val="00E303C4"/>
    <w:rsid w:val="00E31D64"/>
    <w:rsid w:val="00E34ED2"/>
    <w:rsid w:val="00E73E25"/>
    <w:rsid w:val="00E87C46"/>
    <w:rsid w:val="00E97944"/>
    <w:rsid w:val="00EA0CC0"/>
    <w:rsid w:val="00EA2F97"/>
    <w:rsid w:val="00EB3483"/>
    <w:rsid w:val="00EB5E41"/>
    <w:rsid w:val="00F00469"/>
    <w:rsid w:val="00F033EB"/>
    <w:rsid w:val="00F177D4"/>
    <w:rsid w:val="00F91DD7"/>
    <w:rsid w:val="00FD3A18"/>
    <w:rsid w:val="00FE229A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13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Название Знак"/>
    <w:basedOn w:val="a0"/>
    <w:link w:val="14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a">
    <w:name w:val="Подзаголовок Знак"/>
    <w:aliases w:val="ТЗ 4 Знак"/>
    <w:basedOn w:val="a0"/>
    <w:link w:val="afb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aliases w:val="ТЗ 4"/>
    <w:basedOn w:val="a"/>
    <w:next w:val="a"/>
    <w:link w:val="afa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5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d">
    <w:name w:val="Plain Text"/>
    <w:basedOn w:val="a"/>
    <w:link w:val="afe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210D48"/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1">
    <w:name w:val="Balloon Text"/>
    <w:basedOn w:val="a"/>
    <w:link w:val="aff2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3">
    <w:name w:val="Без интервала Знак"/>
    <w:link w:val="aff4"/>
    <w:locked/>
    <w:rsid w:val="00210D48"/>
    <w:rPr>
      <w:rFonts w:ascii="Calibri" w:eastAsia="Calibri" w:hAnsi="Calibri" w:cs="Times New Roman"/>
    </w:rPr>
  </w:style>
  <w:style w:type="paragraph" w:styleId="aff4">
    <w:name w:val="No Spacing"/>
    <w:link w:val="aff3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6">
    <w:name w:val="List Paragraph"/>
    <w:basedOn w:val="a"/>
    <w:uiPriority w:val="99"/>
    <w:qFormat/>
    <w:rsid w:val="00210D48"/>
    <w:pPr>
      <w:ind w:left="708"/>
    </w:pPr>
  </w:style>
  <w:style w:type="character" w:customStyle="1" w:styleId="aff7">
    <w:name w:val="Абзац списка Знак"/>
    <w:aliases w:val="List_Paragraph Знак,Multilevel para_II Знак,List Paragraph1 Знак,List Paragraph (numbered (a)) Знак,Numbered list Знак,Абзац списка1 Знак"/>
    <w:link w:val="16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6">
    <w:name w:val="Абзац списка1"/>
    <w:aliases w:val="Абзац списка2,List_Paragraph,Multilevel para_II,List Paragraph1,List Paragraph (numbered (a)),Numbered list"/>
    <w:basedOn w:val="a"/>
    <w:link w:val="aff7"/>
    <w:qFormat/>
    <w:rsid w:val="00210D48"/>
    <w:pPr>
      <w:ind w:left="720"/>
      <w:contextualSpacing/>
    </w:pPr>
  </w:style>
  <w:style w:type="paragraph" w:customStyle="1" w:styleId="14">
    <w:name w:val="Название1"/>
    <w:basedOn w:val="a"/>
    <w:next w:val="a"/>
    <w:link w:val="af7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7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8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9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a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b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c">
    <w:name w:val="ТЗ1 Знак"/>
    <w:link w:val="1d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d">
    <w:name w:val="ТЗ1"/>
    <w:basedOn w:val="1"/>
    <w:link w:val="1c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a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e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e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c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d">
    <w:name w:val="footnote reference"/>
    <w:semiHidden/>
    <w:unhideWhenUsed/>
    <w:rsid w:val="00210D48"/>
    <w:rPr>
      <w:vertAlign w:val="superscript"/>
    </w:rPr>
  </w:style>
  <w:style w:type="character" w:styleId="affe">
    <w:name w:val="annotation reference"/>
    <w:semiHidden/>
    <w:unhideWhenUsed/>
    <w:rsid w:val="00210D48"/>
    <w:rPr>
      <w:sz w:val="16"/>
      <w:szCs w:val="16"/>
    </w:rPr>
  </w:style>
  <w:style w:type="character" w:styleId="afff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0">
    <w:name w:val="endnote reference"/>
    <w:semiHidden/>
    <w:unhideWhenUsed/>
    <w:rsid w:val="00210D48"/>
    <w:rPr>
      <w:vertAlign w:val="superscript"/>
    </w:rPr>
  </w:style>
  <w:style w:type="character" w:customStyle="1" w:styleId="1f">
    <w:name w:val="Слабое выделение1"/>
    <w:rsid w:val="00210D48"/>
    <w:rPr>
      <w:i/>
      <w:iCs w:val="0"/>
      <w:color w:val="5A5A5A"/>
    </w:rPr>
  </w:style>
  <w:style w:type="character" w:customStyle="1" w:styleId="1f0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1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2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3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1">
    <w:name w:val="Символ сноски"/>
    <w:rsid w:val="00210D48"/>
  </w:style>
  <w:style w:type="character" w:customStyle="1" w:styleId="afff2">
    <w:name w:val="Символы концевой сноски"/>
    <w:rsid w:val="00210D48"/>
  </w:style>
  <w:style w:type="character" w:customStyle="1" w:styleId="13">
    <w:name w:val="Название Знак1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3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4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960B-F889-4010-B255-617B031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MSI_PC</cp:lastModifiedBy>
  <cp:revision>2</cp:revision>
  <cp:lastPrinted>2022-10-31T05:25:00Z</cp:lastPrinted>
  <dcterms:created xsi:type="dcterms:W3CDTF">2022-11-17T16:23:00Z</dcterms:created>
  <dcterms:modified xsi:type="dcterms:W3CDTF">2022-11-17T16:23:00Z</dcterms:modified>
</cp:coreProperties>
</file>